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93" w:rsidRPr="00284B93" w:rsidRDefault="004B74D8" w:rsidP="004B74D8">
      <w:pPr>
        <w:ind w:right="2522"/>
        <w:jc w:val="both"/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8C669F5" wp14:editId="2EDBA6C9">
            <wp:simplePos x="0" y="0"/>
            <wp:positionH relativeFrom="column">
              <wp:posOffset>5395595</wp:posOffset>
            </wp:positionH>
            <wp:positionV relativeFrom="paragraph">
              <wp:posOffset>-170815</wp:posOffset>
            </wp:positionV>
            <wp:extent cx="3515995" cy="2519680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E486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93" w:rsidRPr="00284B93">
        <w:rPr>
          <w:b/>
          <w:u w:val="single"/>
        </w:rPr>
        <w:t>Pénzküldés lakossági fol</w:t>
      </w:r>
      <w:r w:rsidR="00284B93">
        <w:rPr>
          <w:b/>
          <w:u w:val="single"/>
        </w:rPr>
        <w:t xml:space="preserve">yószámláról történő utalással </w:t>
      </w:r>
      <w:r w:rsidR="00284B93" w:rsidRPr="00284B93">
        <w:rPr>
          <w:b/>
          <w:u w:val="single"/>
        </w:rPr>
        <w:t>(minta alapján).</w:t>
      </w:r>
      <w:r w:rsidR="00284B93" w:rsidRPr="00284B93">
        <w:t xml:space="preserve"> </w:t>
      </w:r>
    </w:p>
    <w:p w:rsidR="00284B93" w:rsidRPr="00284B93" w:rsidRDefault="00284B93" w:rsidP="00284B93">
      <w:pPr>
        <w:ind w:right="6066"/>
        <w:jc w:val="both"/>
      </w:pPr>
      <w:r w:rsidRPr="00284B93">
        <w:rPr>
          <w:b/>
          <w:u w:val="single"/>
        </w:rPr>
        <w:t>Jogosult</w:t>
      </w:r>
      <w:r w:rsidRPr="00284B93">
        <w:t xml:space="preserve"> a Baranya Megyei Büntetés-végrehajtási Intézet</w:t>
      </w:r>
    </w:p>
    <w:p w:rsidR="00284B93" w:rsidRPr="00284B93" w:rsidRDefault="00284B93" w:rsidP="00284B93">
      <w:pPr>
        <w:ind w:right="6066"/>
        <w:jc w:val="both"/>
      </w:pPr>
      <w:r w:rsidRPr="00284B93">
        <w:rPr>
          <w:b/>
          <w:u w:val="single"/>
        </w:rPr>
        <w:t>Jogosult bankszámlaszáma</w:t>
      </w:r>
      <w:r w:rsidRPr="00284B93">
        <w:t xml:space="preserve">: </w:t>
      </w:r>
      <w:r w:rsidRPr="00284B93">
        <w:rPr>
          <w:b/>
        </w:rPr>
        <w:t>10024003-01393242-20000002</w:t>
      </w:r>
    </w:p>
    <w:p w:rsidR="00284B93" w:rsidRPr="00284B93" w:rsidRDefault="00284B93" w:rsidP="00284B93">
      <w:pPr>
        <w:ind w:right="6066"/>
        <w:jc w:val="both"/>
      </w:pPr>
      <w:r>
        <w:br/>
      </w:r>
      <w:r w:rsidRPr="00284B93">
        <w:t xml:space="preserve">A </w:t>
      </w:r>
      <w:r w:rsidRPr="00284B93">
        <w:rPr>
          <w:b/>
          <w:u w:val="single"/>
        </w:rPr>
        <w:t>közlemény</w:t>
      </w:r>
      <w:r w:rsidRPr="00284B93">
        <w:t xml:space="preserve"> rovatban kell feltüntetni a </w:t>
      </w:r>
      <w:r w:rsidRPr="00284B93">
        <w:rPr>
          <w:b/>
          <w:u w:val="single"/>
        </w:rPr>
        <w:t>fogvatartott nevét, születési idejét</w:t>
      </w:r>
      <w:r w:rsidRPr="00284B93">
        <w:t>.</w:t>
      </w:r>
    </w:p>
    <w:p w:rsidR="00284B93" w:rsidRPr="00284B93" w:rsidRDefault="00284B93" w:rsidP="00284B93">
      <w:pPr>
        <w:ind w:right="6066"/>
        <w:jc w:val="both"/>
      </w:pPr>
      <w:r w:rsidRPr="00284B93">
        <w:t>X Célzott pénz (Csak telefon feltöltő kártya vásárlásra és kiétkezésre használható)</w:t>
      </w:r>
    </w:p>
    <w:p w:rsidR="00284B93" w:rsidRPr="00284B93" w:rsidRDefault="00284B93" w:rsidP="00284B93">
      <w:pPr>
        <w:ind w:right="6066"/>
        <w:jc w:val="both"/>
      </w:pPr>
      <w:r w:rsidRPr="00284B93">
        <w:t>Amennyiben a fogvatartott neve, születési ideje nincs, vagy hibásan van feltüntetve</w:t>
      </w:r>
      <w:r>
        <w:t xml:space="preserve">, </w:t>
      </w:r>
      <w:r w:rsidRPr="00284B93">
        <w:t xml:space="preserve">a pénz visszautalásra kerül. !!!! </w:t>
      </w:r>
    </w:p>
    <w:p w:rsidR="00284B93" w:rsidRPr="00284B93" w:rsidRDefault="00284B93" w:rsidP="00284B93">
      <w:pPr>
        <w:ind w:right="6066"/>
        <w:jc w:val="both"/>
      </w:pPr>
      <w:r w:rsidRPr="00284B93">
        <w:t xml:space="preserve">Ha a közlemény rovatban  nincs a ”célzott pénz” megjegyzés feltüntetve, a pénzküldemény szabadon felhasználható letéti pénznek minősül, amiből a tartozások levonásra kerülnek (tartási </w:t>
      </w:r>
      <w:proofErr w:type="spellStart"/>
      <w:r w:rsidRPr="00284B93">
        <w:t>ktg</w:t>
      </w:r>
      <w:proofErr w:type="spellEnd"/>
      <w:r w:rsidRPr="00284B93">
        <w:t>, kártérítés, egyéb) .</w:t>
      </w:r>
    </w:p>
    <w:p w:rsidR="00284B93" w:rsidRPr="00284B93" w:rsidRDefault="00284B93" w:rsidP="00284B93">
      <w:pPr>
        <w:ind w:right="6066"/>
        <w:jc w:val="both"/>
      </w:pPr>
      <w:r w:rsidRPr="00284B93">
        <w:rPr>
          <w:b/>
          <w:u w:val="single"/>
        </w:rPr>
        <w:t>Külföldről való utalás esetén:</w:t>
      </w:r>
      <w:r w:rsidRPr="00284B93">
        <w:t>IBAN kód + számlaszám +SWIFT kód</w:t>
      </w:r>
    </w:p>
    <w:p w:rsidR="00284B93" w:rsidRPr="00284B93" w:rsidRDefault="00284B93" w:rsidP="00284B93">
      <w:pPr>
        <w:ind w:right="6066"/>
        <w:jc w:val="both"/>
        <w:rPr>
          <w:b/>
        </w:rPr>
      </w:pPr>
      <w:r w:rsidRPr="00284B93">
        <w:rPr>
          <w:b/>
        </w:rPr>
        <w:t>HU75 + 10024003-01393242-20000002 + MANEHUHB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4B74D8" w:rsidTr="004B74D8">
        <w:tc>
          <w:tcPr>
            <w:tcW w:w="14144" w:type="dxa"/>
          </w:tcPr>
          <w:p w:rsidR="004B74D8" w:rsidRDefault="004B74D8" w:rsidP="00284B93">
            <w:pPr>
              <w:ind w:right="6066"/>
            </w:pPr>
          </w:p>
        </w:tc>
      </w:tr>
    </w:tbl>
    <w:p w:rsidR="00284B93" w:rsidRPr="00284B93" w:rsidRDefault="00284B93" w:rsidP="00284B93">
      <w:pPr>
        <w:ind w:right="6066"/>
      </w:pPr>
    </w:p>
    <w:p w:rsidR="00284B93" w:rsidRDefault="00284B93" w:rsidP="00284B93">
      <w:pPr>
        <w:ind w:right="6066"/>
        <w:jc w:val="both"/>
        <w:rPr>
          <w:b/>
          <w:u w:val="single"/>
        </w:rPr>
      </w:pPr>
      <w:r w:rsidRPr="00284B93">
        <w:rPr>
          <w:b/>
          <w:u w:val="single"/>
        </w:rPr>
        <w:t xml:space="preserve">Pénzküldés belföldi postautalványon ( csekken ) történő befizetés esetén  </w:t>
      </w:r>
    </w:p>
    <w:p w:rsidR="00284B93" w:rsidRPr="00284B93" w:rsidRDefault="004B74D8" w:rsidP="00284B93">
      <w:pPr>
        <w:ind w:right="6066"/>
        <w:jc w:val="both"/>
        <w:rPr>
          <w:b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7DB85AD" wp14:editId="4BA416CA">
            <wp:simplePos x="0" y="0"/>
            <wp:positionH relativeFrom="column">
              <wp:posOffset>5211445</wp:posOffset>
            </wp:positionH>
            <wp:positionV relativeFrom="paragraph">
              <wp:posOffset>315595</wp:posOffset>
            </wp:positionV>
            <wp:extent cx="3622040" cy="251968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3C26.tm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93" w:rsidRPr="00284B93">
        <w:rPr>
          <w:b/>
          <w:u w:val="single"/>
        </w:rPr>
        <w:t>( minta alapján)NEM javasolt, mivel hosszabb az átfutási ideje  a banki utalásnál</w:t>
      </w:r>
    </w:p>
    <w:p w:rsidR="00284B93" w:rsidRPr="00284B93" w:rsidRDefault="00284B93" w:rsidP="00284B93">
      <w:pPr>
        <w:ind w:right="6066"/>
        <w:jc w:val="both"/>
      </w:pPr>
      <w:r>
        <w:rPr>
          <w:b/>
          <w:u w:val="single"/>
        </w:rPr>
        <w:br/>
      </w:r>
      <w:r w:rsidRPr="00284B93">
        <w:rPr>
          <w:b/>
          <w:u w:val="single"/>
        </w:rPr>
        <w:t xml:space="preserve">Címzettnél </w:t>
      </w:r>
      <w:r w:rsidRPr="00284B93">
        <w:t>kérjük feltüntetni a következőket:</w:t>
      </w:r>
    </w:p>
    <w:p w:rsidR="00284B93" w:rsidRPr="00284B93" w:rsidRDefault="00284B93" w:rsidP="00284B93">
      <w:pPr>
        <w:ind w:right="6066"/>
        <w:jc w:val="both"/>
        <w:rPr>
          <w:b/>
        </w:rPr>
      </w:pPr>
      <w:r w:rsidRPr="00284B93">
        <w:rPr>
          <w:b/>
        </w:rPr>
        <w:t>Baranya Megyei Büntetés-végrehajtási  Intézet</w:t>
      </w:r>
    </w:p>
    <w:p w:rsidR="00284B93" w:rsidRPr="00284B93" w:rsidRDefault="00284B93" w:rsidP="00284B93">
      <w:pPr>
        <w:ind w:right="6066"/>
        <w:jc w:val="both"/>
        <w:rPr>
          <w:b/>
        </w:rPr>
      </w:pPr>
      <w:r w:rsidRPr="00284B93">
        <w:rPr>
          <w:b/>
        </w:rPr>
        <w:t>MÁK 10024003-01393242-20000002</w:t>
      </w:r>
    </w:p>
    <w:p w:rsidR="00284B93" w:rsidRPr="00284B93" w:rsidRDefault="00284B93" w:rsidP="00284B93">
      <w:pPr>
        <w:ind w:right="6066"/>
        <w:jc w:val="both"/>
        <w:rPr>
          <w:b/>
          <w:u w:val="single"/>
        </w:rPr>
      </w:pPr>
      <w:r>
        <w:rPr>
          <w:b/>
          <w:u w:val="single"/>
        </w:rPr>
        <w:br/>
      </w:r>
      <w:r w:rsidRPr="00284B93">
        <w:rPr>
          <w:b/>
          <w:u w:val="single"/>
        </w:rPr>
        <w:t>Fogvatartott neve, születési ideje</w:t>
      </w:r>
    </w:p>
    <w:p w:rsidR="00284B93" w:rsidRPr="00284B93" w:rsidRDefault="00284B93" w:rsidP="00284B93">
      <w:pPr>
        <w:ind w:right="6066"/>
        <w:jc w:val="both"/>
      </w:pPr>
      <w:r w:rsidRPr="00284B93">
        <w:t>X Célzott pénz (Csak telefon feltöltő kártya vásárlásra  és kiétkezésre használható)</w:t>
      </w:r>
    </w:p>
    <w:p w:rsidR="00284B93" w:rsidRPr="00284B93" w:rsidRDefault="00284B93" w:rsidP="00284B93">
      <w:pPr>
        <w:ind w:right="6066"/>
        <w:jc w:val="both"/>
      </w:pPr>
      <w:r w:rsidRPr="00284B93">
        <w:t>Amennyiben a fogvatartott neve, születési ideje nincs, vagy hibásan van feltüntetve,</w:t>
      </w:r>
    </w:p>
    <w:p w:rsidR="00284B93" w:rsidRPr="00284B93" w:rsidRDefault="00284B93" w:rsidP="00284B93">
      <w:pPr>
        <w:ind w:right="6066"/>
        <w:jc w:val="both"/>
      </w:pPr>
      <w:r w:rsidRPr="00284B93">
        <w:t>a pénz visszaküldésre  kerül a feladónak.</w:t>
      </w:r>
    </w:p>
    <w:p w:rsidR="00CE0743" w:rsidRPr="00284B93" w:rsidRDefault="00284B93" w:rsidP="00284B93">
      <w:pPr>
        <w:ind w:right="6066"/>
        <w:jc w:val="both"/>
      </w:pPr>
      <w:r w:rsidRPr="00284B93">
        <w:t>Ha a címzettnél nincs a ’’</w:t>
      </w:r>
      <w:proofErr w:type="spellStart"/>
      <w:r w:rsidRPr="00284B93">
        <w:t>célzott</w:t>
      </w:r>
      <w:proofErr w:type="spellEnd"/>
      <w:r w:rsidRPr="00284B93">
        <w:t xml:space="preserve"> pénz ’’ megjegyzés feltüntetve, a pénzküldemény szabadon felhasználható letéti pénznek minősül, amiből a tartozások levonásra kerülnek (tartási </w:t>
      </w:r>
      <w:proofErr w:type="spellStart"/>
      <w:r w:rsidRPr="00284B93">
        <w:t>ktg</w:t>
      </w:r>
      <w:proofErr w:type="spellEnd"/>
      <w:r w:rsidRPr="00284B93">
        <w:t>., kártérítés, egyéb)</w:t>
      </w:r>
    </w:p>
    <w:sectPr w:rsidR="00CE0743" w:rsidRPr="00284B93" w:rsidSect="00284B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3"/>
    <w:rsid w:val="00284B93"/>
    <w:rsid w:val="004B74D8"/>
    <w:rsid w:val="00CE0743"/>
    <w:rsid w:val="00D1689B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7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C330-EE1A-4346-8D37-E3A3C601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ncz1.robert</dc:creator>
  <cp:lastModifiedBy>potancne.andrea</cp:lastModifiedBy>
  <cp:revision>2</cp:revision>
  <dcterms:created xsi:type="dcterms:W3CDTF">2018-08-28T06:53:00Z</dcterms:created>
  <dcterms:modified xsi:type="dcterms:W3CDTF">2018-08-28T06:53:00Z</dcterms:modified>
</cp:coreProperties>
</file>